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3:00-00:00 Maltti ja Valtti: Joulu-Show – Malmitalon joulu</w:t>
      </w:r>
    </w:p>
    <w:p>
      <w:r>
        <w:t>Lastenohjelmista tuttujen Maltin ja Valtin ikioma Joulu-Show on varsinainen jouluspesia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